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B1" w:rsidRPr="00CA4062" w:rsidRDefault="005B48B1" w:rsidP="00AF10EC">
      <w:pPr>
        <w:ind w:left="5670"/>
        <w:rPr>
          <w:szCs w:val="28"/>
        </w:rPr>
      </w:pPr>
      <w:bookmarkStart w:id="0" w:name="_GoBack"/>
      <w:bookmarkEnd w:id="0"/>
      <w:r w:rsidRPr="00CA4062">
        <w:rPr>
          <w:szCs w:val="28"/>
        </w:rPr>
        <w:t>УТВЕРЖДАЮ</w:t>
      </w:r>
    </w:p>
    <w:p w:rsidR="001A78B0" w:rsidRPr="00144F91" w:rsidRDefault="00163937" w:rsidP="001A78B0">
      <w:pPr>
        <w:tabs>
          <w:tab w:val="left" w:pos="8222"/>
        </w:tabs>
        <w:ind w:left="5670"/>
        <w:rPr>
          <w:bCs/>
          <w:szCs w:val="28"/>
        </w:rPr>
      </w:pPr>
      <w:r>
        <w:rPr>
          <w:szCs w:val="28"/>
        </w:rPr>
        <w:t>Руководитель организации</w:t>
      </w:r>
    </w:p>
    <w:p w:rsidR="001A78B0" w:rsidRPr="00813595" w:rsidRDefault="001A78B0" w:rsidP="001A78B0">
      <w:pPr>
        <w:tabs>
          <w:tab w:val="left" w:pos="8222"/>
        </w:tabs>
        <w:spacing w:before="120"/>
        <w:ind w:left="5670"/>
        <w:rPr>
          <w:bCs/>
          <w:szCs w:val="28"/>
        </w:rPr>
      </w:pPr>
      <w:r w:rsidRPr="00813595">
        <w:rPr>
          <w:bCs/>
          <w:szCs w:val="28"/>
        </w:rPr>
        <w:t>______________</w:t>
      </w:r>
      <w:r>
        <w:rPr>
          <w:bCs/>
          <w:szCs w:val="28"/>
        </w:rPr>
        <w:t>_</w:t>
      </w:r>
      <w:r w:rsidRPr="00813595">
        <w:rPr>
          <w:bCs/>
          <w:szCs w:val="28"/>
        </w:rPr>
        <w:t xml:space="preserve"> </w:t>
      </w:r>
      <w:r w:rsidR="00163937">
        <w:rPr>
          <w:bCs/>
          <w:szCs w:val="28"/>
        </w:rPr>
        <w:t>ФИО</w:t>
      </w:r>
    </w:p>
    <w:p w:rsidR="00194DC7" w:rsidRPr="00CA4062" w:rsidRDefault="001A78B0" w:rsidP="001A78B0">
      <w:pPr>
        <w:tabs>
          <w:tab w:val="left" w:pos="8222"/>
          <w:tab w:val="left" w:pos="12758"/>
        </w:tabs>
        <w:spacing w:before="60"/>
        <w:ind w:left="5670"/>
        <w:rPr>
          <w:szCs w:val="28"/>
        </w:rPr>
      </w:pPr>
      <w:r w:rsidRPr="00813595">
        <w:rPr>
          <w:bCs/>
          <w:szCs w:val="28"/>
        </w:rPr>
        <w:t>«</w:t>
      </w:r>
      <w:r w:rsidRPr="00813595">
        <w:rPr>
          <w:bCs/>
          <w:szCs w:val="28"/>
          <w:u w:val="single"/>
        </w:rPr>
        <w:t xml:space="preserve">        </w:t>
      </w:r>
      <w:r w:rsidRPr="00813595">
        <w:rPr>
          <w:bCs/>
          <w:szCs w:val="28"/>
        </w:rPr>
        <w:t xml:space="preserve">»  </w:t>
      </w:r>
      <w:r w:rsidRPr="00813595">
        <w:rPr>
          <w:bCs/>
          <w:szCs w:val="28"/>
          <w:u w:val="single"/>
        </w:rPr>
        <w:tab/>
      </w:r>
      <w:r w:rsidRPr="00813595">
        <w:rPr>
          <w:bCs/>
          <w:szCs w:val="28"/>
        </w:rPr>
        <w:t xml:space="preserve">  20___</w:t>
      </w:r>
    </w:p>
    <w:p w:rsidR="00CA09BE" w:rsidRPr="000A4150" w:rsidRDefault="00CA09BE" w:rsidP="0095041C">
      <w:pPr>
        <w:ind w:left="-426" w:right="-456"/>
        <w:jc w:val="center"/>
        <w:rPr>
          <w:b/>
          <w:bCs/>
          <w:szCs w:val="28"/>
        </w:rPr>
      </w:pPr>
      <w:r w:rsidRPr="000A4150">
        <w:rPr>
          <w:b/>
          <w:bCs/>
          <w:szCs w:val="28"/>
        </w:rPr>
        <w:t>ПЕРЕЧЕНЬ</w:t>
      </w:r>
    </w:p>
    <w:p w:rsidR="00195C1E" w:rsidRPr="000A4150" w:rsidRDefault="005A433F" w:rsidP="00083CCC">
      <w:pPr>
        <w:spacing w:after="120"/>
        <w:ind w:left="-426" w:right="-456"/>
        <w:jc w:val="center"/>
        <w:rPr>
          <w:b/>
          <w:szCs w:val="28"/>
        </w:rPr>
      </w:pPr>
      <w:r w:rsidRPr="005A433F">
        <w:rPr>
          <w:b/>
          <w:szCs w:val="28"/>
        </w:rPr>
        <w:t>профессий рабочих, которые должны проходить</w:t>
      </w:r>
      <w:r>
        <w:rPr>
          <w:b/>
          <w:szCs w:val="28"/>
        </w:rPr>
        <w:br/>
      </w:r>
      <w:r w:rsidR="00167B72" w:rsidRPr="005A433F">
        <w:rPr>
          <w:b/>
          <w:szCs w:val="28"/>
        </w:rPr>
        <w:t xml:space="preserve">стажировку </w:t>
      </w:r>
      <w:r w:rsidR="00167B72">
        <w:rPr>
          <w:b/>
          <w:szCs w:val="28"/>
        </w:rPr>
        <w:t xml:space="preserve">и </w:t>
      </w:r>
      <w:r w:rsidRPr="005A433F">
        <w:rPr>
          <w:b/>
          <w:szCs w:val="28"/>
        </w:rPr>
        <w:t>проверку знаний по вопросам охраны 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6682"/>
        <w:gridCol w:w="2296"/>
      </w:tblGrid>
      <w:tr w:rsidR="00B255FE" w:rsidRPr="00A14C18" w:rsidTr="00DA370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10" w:type="pct"/>
            <w:tcBorders>
              <w:bottom w:val="double" w:sz="4" w:space="0" w:color="auto"/>
            </w:tcBorders>
            <w:vAlign w:val="center"/>
          </w:tcPr>
          <w:p w:rsidR="00B255FE" w:rsidRPr="00A14C18" w:rsidRDefault="00B255FE" w:rsidP="004015D1">
            <w:pPr>
              <w:jc w:val="center"/>
              <w:rPr>
                <w:sz w:val="24"/>
                <w:szCs w:val="24"/>
              </w:rPr>
            </w:pPr>
            <w:r w:rsidRPr="00A14C18">
              <w:rPr>
                <w:sz w:val="24"/>
                <w:szCs w:val="24"/>
              </w:rPr>
              <w:t>№</w:t>
            </w:r>
          </w:p>
          <w:p w:rsidR="00B255FE" w:rsidRPr="00A14C18" w:rsidRDefault="00B255FE" w:rsidP="004015D1">
            <w:pPr>
              <w:jc w:val="center"/>
              <w:rPr>
                <w:sz w:val="24"/>
                <w:szCs w:val="24"/>
              </w:rPr>
            </w:pPr>
            <w:proofErr w:type="gramStart"/>
            <w:r w:rsidRPr="00A14C18">
              <w:rPr>
                <w:sz w:val="24"/>
                <w:szCs w:val="24"/>
              </w:rPr>
              <w:t>п</w:t>
            </w:r>
            <w:proofErr w:type="gramEnd"/>
            <w:r w:rsidRPr="00A14C18">
              <w:rPr>
                <w:sz w:val="24"/>
                <w:szCs w:val="24"/>
              </w:rPr>
              <w:t>/п</w:t>
            </w:r>
          </w:p>
        </w:tc>
        <w:tc>
          <w:tcPr>
            <w:tcW w:w="3491" w:type="pct"/>
            <w:tcBorders>
              <w:bottom w:val="double" w:sz="4" w:space="0" w:color="auto"/>
            </w:tcBorders>
            <w:vAlign w:val="center"/>
          </w:tcPr>
          <w:p w:rsidR="00B255FE" w:rsidRPr="00A14C18" w:rsidRDefault="00B255FE" w:rsidP="0043364A">
            <w:pPr>
              <w:jc w:val="center"/>
              <w:rPr>
                <w:sz w:val="24"/>
                <w:szCs w:val="24"/>
              </w:rPr>
            </w:pPr>
            <w:r w:rsidRPr="00A14C18">
              <w:rPr>
                <w:sz w:val="24"/>
                <w:szCs w:val="24"/>
              </w:rPr>
              <w:t>Наименование профессии</w:t>
            </w:r>
            <w:r w:rsidR="00CD3A1D">
              <w:rPr>
                <w:sz w:val="24"/>
                <w:szCs w:val="24"/>
              </w:rPr>
              <w:t xml:space="preserve"> рабочего</w:t>
            </w:r>
            <w:r>
              <w:rPr>
                <w:sz w:val="24"/>
                <w:szCs w:val="24"/>
              </w:rPr>
              <w:t xml:space="preserve"> (вид работ)</w:t>
            </w:r>
          </w:p>
        </w:tc>
        <w:tc>
          <w:tcPr>
            <w:tcW w:w="1199" w:type="pct"/>
            <w:tcBorders>
              <w:bottom w:val="double" w:sz="4" w:space="0" w:color="auto"/>
            </w:tcBorders>
            <w:vAlign w:val="center"/>
          </w:tcPr>
          <w:p w:rsidR="00B255FE" w:rsidRPr="00A14C18" w:rsidRDefault="00B255FE" w:rsidP="00266363">
            <w:pPr>
              <w:jc w:val="center"/>
              <w:rPr>
                <w:sz w:val="24"/>
                <w:szCs w:val="24"/>
              </w:rPr>
            </w:pPr>
            <w:r w:rsidRPr="00A14C18">
              <w:rPr>
                <w:sz w:val="24"/>
                <w:szCs w:val="24"/>
              </w:rPr>
              <w:t>Продолжительность</w:t>
            </w:r>
            <w:r>
              <w:rPr>
                <w:sz w:val="24"/>
                <w:szCs w:val="24"/>
              </w:rPr>
              <w:t xml:space="preserve"> </w:t>
            </w:r>
            <w:r w:rsidRPr="00A14C18">
              <w:rPr>
                <w:sz w:val="24"/>
                <w:szCs w:val="24"/>
              </w:rPr>
              <w:t>стажировки,</w:t>
            </w:r>
            <w:r>
              <w:rPr>
                <w:sz w:val="24"/>
                <w:szCs w:val="24"/>
              </w:rPr>
              <w:br/>
            </w:r>
            <w:r w:rsidRPr="00A14C18">
              <w:rPr>
                <w:sz w:val="24"/>
                <w:szCs w:val="24"/>
              </w:rPr>
              <w:t xml:space="preserve">рабочих </w:t>
            </w:r>
            <w:r>
              <w:rPr>
                <w:sz w:val="24"/>
                <w:szCs w:val="24"/>
              </w:rPr>
              <w:t>дней,</w:t>
            </w:r>
            <w:r>
              <w:rPr>
                <w:sz w:val="24"/>
                <w:szCs w:val="24"/>
              </w:rPr>
              <w:br/>
              <w:t>не менее</w:t>
            </w:r>
          </w:p>
        </w:tc>
      </w:tr>
      <w:tr w:rsidR="00F63AE8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F63AE8" w:rsidRPr="00A14C18" w:rsidRDefault="00F63AE8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F63AE8" w:rsidRPr="009272E1" w:rsidRDefault="00C51636" w:rsidP="00927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щик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63AE8" w:rsidRDefault="00F63AE8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0837EA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7082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Водитель погрузчика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Каменщик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Машинист экскаватора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D33538" w:rsidRDefault="00C51636" w:rsidP="00C841EB">
            <w:pPr>
              <w:rPr>
                <w:sz w:val="24"/>
                <w:szCs w:val="24"/>
              </w:rPr>
            </w:pPr>
            <w:r w:rsidRPr="00C841EB">
              <w:rPr>
                <w:sz w:val="24"/>
                <w:szCs w:val="24"/>
              </w:rPr>
              <w:t>Монтажник наружных трубопроводов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Монтажник строительных конструкций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Плотник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Плотник-бетонщик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7082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>
            <w:pPr>
              <w:rPr>
                <w:sz w:val="24"/>
                <w:szCs w:val="24"/>
              </w:rPr>
            </w:pPr>
            <w:proofErr w:type="gramStart"/>
            <w:r w:rsidRPr="009272E1">
              <w:rPr>
                <w:sz w:val="24"/>
                <w:szCs w:val="24"/>
              </w:rPr>
              <w:t>Работающий</w:t>
            </w:r>
            <w:proofErr w:type="gramEnd"/>
            <w:r w:rsidRPr="009272E1">
              <w:rPr>
                <w:sz w:val="24"/>
                <w:szCs w:val="24"/>
              </w:rPr>
              <w:t xml:space="preserve"> в рабочей платформе мобильной подъемной рабочей платформы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C717CB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C7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272E1">
              <w:rPr>
                <w:sz w:val="24"/>
                <w:szCs w:val="24"/>
              </w:rPr>
              <w:t>таночник деревообрабатывающих станков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Стропальщик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C717CB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Тракторист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C717CB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Штукатур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C717CB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Электрогазосварщик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C717CB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Электромонтер по ремонту и обслужив</w:t>
            </w:r>
            <w:r>
              <w:rPr>
                <w:sz w:val="24"/>
                <w:szCs w:val="24"/>
              </w:rPr>
              <w:t>анию</w:t>
            </w:r>
            <w:r w:rsidRPr="009272E1">
              <w:rPr>
                <w:sz w:val="24"/>
                <w:szCs w:val="24"/>
              </w:rPr>
              <w:t xml:space="preserve"> электрооборудования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1636" w:rsidRPr="00A14C18" w:rsidTr="00C5708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10" w:type="pct"/>
            <w:shd w:val="clear" w:color="auto" w:fill="auto"/>
            <w:vAlign w:val="center"/>
          </w:tcPr>
          <w:p w:rsidR="00C51636" w:rsidRPr="00A14C18" w:rsidRDefault="00C51636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:rsidR="00C51636" w:rsidRPr="009272E1" w:rsidRDefault="00C51636" w:rsidP="00C717CB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1636" w:rsidRDefault="00C51636" w:rsidP="00FB4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B643E" w:rsidRPr="007305EC" w:rsidRDefault="00DE1C35" w:rsidP="00837425">
      <w:pPr>
        <w:spacing w:before="120"/>
        <w:ind w:firstLine="567"/>
        <w:jc w:val="both"/>
        <w:rPr>
          <w:sz w:val="20"/>
        </w:rPr>
      </w:pPr>
      <w:r>
        <w:rPr>
          <w:b/>
          <w:sz w:val="24"/>
          <w:szCs w:val="24"/>
        </w:rPr>
        <w:t>Основание:</w:t>
      </w:r>
    </w:p>
    <w:p w:rsidR="00A276B0" w:rsidRPr="007305EC" w:rsidRDefault="00DD2CB9" w:rsidP="005A2B8B">
      <w:pPr>
        <w:tabs>
          <w:tab w:val="left" w:pos="993"/>
        </w:tabs>
        <w:ind w:firstLine="567"/>
        <w:jc w:val="both"/>
        <w:rPr>
          <w:sz w:val="20"/>
        </w:rPr>
      </w:pPr>
      <w:r w:rsidRPr="007305EC">
        <w:rPr>
          <w:sz w:val="20"/>
        </w:rPr>
        <w:t xml:space="preserve">Перечень </w:t>
      </w:r>
      <w:r w:rsidR="009D0F17" w:rsidRPr="007305EC">
        <w:rPr>
          <w:sz w:val="20"/>
        </w:rPr>
        <w:t>раз</w:t>
      </w:r>
      <w:r w:rsidRPr="007305EC">
        <w:rPr>
          <w:sz w:val="20"/>
        </w:rPr>
        <w:t xml:space="preserve">работан на основании п. </w:t>
      </w:r>
      <w:r w:rsidR="004A50F9" w:rsidRPr="007305EC">
        <w:rPr>
          <w:sz w:val="20"/>
        </w:rPr>
        <w:t>36, 39</w:t>
      </w:r>
      <w:r w:rsidR="00E3141F" w:rsidRPr="007305EC">
        <w:rPr>
          <w:sz w:val="20"/>
        </w:rPr>
        <w:t>, 52</w:t>
      </w:r>
      <w:r w:rsidRPr="007305EC">
        <w:rPr>
          <w:sz w:val="20"/>
        </w:rPr>
        <w:t xml:space="preserve"> </w:t>
      </w:r>
      <w:r w:rsidR="006F2752" w:rsidRPr="007305EC">
        <w:rPr>
          <w:sz w:val="20"/>
        </w:rPr>
        <w:t>«</w:t>
      </w:r>
      <w:r w:rsidR="00A276B0" w:rsidRPr="007305EC">
        <w:rPr>
          <w:sz w:val="20"/>
        </w:rPr>
        <w:t xml:space="preserve">Инструкции о порядке обучения, стажировки, инструктажа и проверки </w:t>
      </w:r>
      <w:proofErr w:type="gramStart"/>
      <w:r w:rsidR="00A276B0" w:rsidRPr="007305EC">
        <w:rPr>
          <w:sz w:val="20"/>
        </w:rPr>
        <w:t>знаний</w:t>
      </w:r>
      <w:proofErr w:type="gramEnd"/>
      <w:r w:rsidR="00A276B0" w:rsidRPr="007305EC">
        <w:rPr>
          <w:sz w:val="20"/>
        </w:rPr>
        <w:t xml:space="preserve"> работающих по вопросам охраны труда</w:t>
      </w:r>
      <w:r w:rsidR="006F2752" w:rsidRPr="007305EC">
        <w:rPr>
          <w:sz w:val="20"/>
        </w:rPr>
        <w:t>»</w:t>
      </w:r>
      <w:r w:rsidRPr="007305EC">
        <w:rPr>
          <w:sz w:val="20"/>
        </w:rPr>
        <w:t xml:space="preserve"> утв. пост</w:t>
      </w:r>
      <w:r w:rsidR="00885FA2" w:rsidRPr="007305EC">
        <w:rPr>
          <w:sz w:val="20"/>
        </w:rPr>
        <w:t>.</w:t>
      </w:r>
      <w:r w:rsidRPr="007305EC">
        <w:rPr>
          <w:sz w:val="20"/>
        </w:rPr>
        <w:t xml:space="preserve"> Министерства труда и социальной защиты Республики Беларус</w:t>
      </w:r>
      <w:r w:rsidR="00645B64" w:rsidRPr="007305EC">
        <w:rPr>
          <w:sz w:val="20"/>
        </w:rPr>
        <w:t xml:space="preserve">ь </w:t>
      </w:r>
      <w:r w:rsidR="0057508D" w:rsidRPr="007305EC">
        <w:rPr>
          <w:sz w:val="20"/>
        </w:rPr>
        <w:t xml:space="preserve">от </w:t>
      </w:r>
      <w:r w:rsidR="00645B64" w:rsidRPr="007305EC">
        <w:rPr>
          <w:sz w:val="20"/>
        </w:rPr>
        <w:t>28.11.2008 № 175</w:t>
      </w:r>
      <w:r w:rsidR="0085170C" w:rsidRPr="007305EC">
        <w:rPr>
          <w:sz w:val="20"/>
        </w:rPr>
        <w:t xml:space="preserve"> </w:t>
      </w:r>
      <w:r w:rsidR="00DE1C35" w:rsidRPr="00DE1C35">
        <w:rPr>
          <w:sz w:val="20"/>
        </w:rPr>
        <w:t>(в ред. от 14.07.2022 № 45)</w:t>
      </w:r>
      <w:r w:rsidR="0085170C" w:rsidRPr="007305EC">
        <w:rPr>
          <w:sz w:val="20"/>
        </w:rPr>
        <w:t xml:space="preserve"> (далее </w:t>
      </w:r>
      <w:r w:rsidR="00A3381C" w:rsidRPr="007305EC">
        <w:rPr>
          <w:sz w:val="20"/>
        </w:rPr>
        <w:t>—</w:t>
      </w:r>
      <w:r w:rsidR="0085170C" w:rsidRPr="007305EC">
        <w:rPr>
          <w:sz w:val="20"/>
        </w:rPr>
        <w:t xml:space="preserve"> Инструкция)</w:t>
      </w:r>
      <w:r w:rsidR="0057508D" w:rsidRPr="007305EC">
        <w:rPr>
          <w:sz w:val="20"/>
        </w:rPr>
        <w:t>.</w:t>
      </w:r>
    </w:p>
    <w:p w:rsidR="00C31268" w:rsidRPr="000A4150" w:rsidRDefault="00C31268" w:rsidP="007E23ED">
      <w:pPr>
        <w:pStyle w:val="30"/>
        <w:ind w:firstLine="528"/>
        <w:jc w:val="both"/>
        <w:rPr>
          <w:sz w:val="22"/>
          <w:szCs w:val="22"/>
        </w:rPr>
      </w:pPr>
    </w:p>
    <w:p w:rsidR="00B95A30" w:rsidRDefault="00163937" w:rsidP="001A78B0">
      <w:pPr>
        <w:tabs>
          <w:tab w:val="left" w:pos="7371"/>
        </w:tabs>
        <w:rPr>
          <w:szCs w:val="28"/>
        </w:rPr>
      </w:pPr>
      <w:r>
        <w:rPr>
          <w:szCs w:val="28"/>
        </w:rPr>
        <w:t>Инженер по охране труда</w:t>
      </w:r>
      <w:r w:rsidR="001A78B0">
        <w:rPr>
          <w:szCs w:val="28"/>
        </w:rPr>
        <w:tab/>
      </w:r>
      <w:r w:rsidR="001A78B0" w:rsidRPr="00956E82">
        <w:rPr>
          <w:szCs w:val="28"/>
        </w:rPr>
        <w:t>А.Н.Ситько</w:t>
      </w:r>
    </w:p>
    <w:sectPr w:rsidR="00B95A30" w:rsidSect="005A2B8B">
      <w:headerReference w:type="default" r:id="rId9"/>
      <w:pgSz w:w="11906" w:h="16838"/>
      <w:pgMar w:top="1134" w:right="850" w:bottom="1134" w:left="1701" w:header="426" w:footer="2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7E" w:rsidRDefault="00BA6B7E" w:rsidP="0032387B">
      <w:r>
        <w:separator/>
      </w:r>
    </w:p>
  </w:endnote>
  <w:endnote w:type="continuationSeparator" w:id="0">
    <w:p w:rsidR="00BA6B7E" w:rsidRDefault="00BA6B7E" w:rsidP="0032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7E" w:rsidRDefault="00BA6B7E" w:rsidP="0032387B">
      <w:r>
        <w:separator/>
      </w:r>
    </w:p>
  </w:footnote>
  <w:footnote w:type="continuationSeparator" w:id="0">
    <w:p w:rsidR="00BA6B7E" w:rsidRDefault="00BA6B7E" w:rsidP="00323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EA" w:rsidRPr="008B2B1A" w:rsidRDefault="00C751EA" w:rsidP="00C751EA">
    <w:pPr>
      <w:pStyle w:val="ab"/>
      <w:jc w:val="center"/>
      <w:rPr>
        <w:sz w:val="24"/>
        <w:szCs w:val="22"/>
        <w:lang w:val="ru-RU"/>
      </w:rPr>
    </w:pPr>
    <w:r w:rsidRPr="008B2B1A">
      <w:rPr>
        <w:sz w:val="24"/>
        <w:szCs w:val="22"/>
      </w:rPr>
      <w:fldChar w:fldCharType="begin"/>
    </w:r>
    <w:r w:rsidRPr="008B2B1A">
      <w:rPr>
        <w:sz w:val="24"/>
        <w:szCs w:val="22"/>
      </w:rPr>
      <w:instrText>PAGE   \* MERGEFORMAT</w:instrText>
    </w:r>
    <w:r w:rsidRPr="008B2B1A">
      <w:rPr>
        <w:sz w:val="24"/>
        <w:szCs w:val="22"/>
      </w:rPr>
      <w:fldChar w:fldCharType="separate"/>
    </w:r>
    <w:r w:rsidR="00DE1C35">
      <w:rPr>
        <w:noProof/>
        <w:sz w:val="24"/>
        <w:szCs w:val="22"/>
      </w:rPr>
      <w:t>2</w:t>
    </w:r>
    <w:r w:rsidRPr="008B2B1A">
      <w:rPr>
        <w:sz w:val="24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99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CE32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E915C00"/>
    <w:multiLevelType w:val="hybridMultilevel"/>
    <w:tmpl w:val="9BC6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90155"/>
    <w:multiLevelType w:val="hybridMultilevel"/>
    <w:tmpl w:val="834679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7E0703C"/>
    <w:multiLevelType w:val="hybridMultilevel"/>
    <w:tmpl w:val="9BC6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D2FAE"/>
    <w:multiLevelType w:val="hybridMultilevel"/>
    <w:tmpl w:val="D96A3ABE"/>
    <w:lvl w:ilvl="0" w:tplc="5CC8D988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1E"/>
    <w:rsid w:val="00003BCF"/>
    <w:rsid w:val="00005CF5"/>
    <w:rsid w:val="00010704"/>
    <w:rsid w:val="000422A3"/>
    <w:rsid w:val="00046C8C"/>
    <w:rsid w:val="000504AF"/>
    <w:rsid w:val="000618B9"/>
    <w:rsid w:val="00062282"/>
    <w:rsid w:val="00073515"/>
    <w:rsid w:val="00077655"/>
    <w:rsid w:val="0008163F"/>
    <w:rsid w:val="000837EA"/>
    <w:rsid w:val="00083CCC"/>
    <w:rsid w:val="00092C71"/>
    <w:rsid w:val="0009310B"/>
    <w:rsid w:val="00094BB7"/>
    <w:rsid w:val="000951E4"/>
    <w:rsid w:val="000A35FD"/>
    <w:rsid w:val="000A3DF9"/>
    <w:rsid w:val="000A4150"/>
    <w:rsid w:val="000A5F12"/>
    <w:rsid w:val="000B41E7"/>
    <w:rsid w:val="000C4202"/>
    <w:rsid w:val="000D69C8"/>
    <w:rsid w:val="000E0C26"/>
    <w:rsid w:val="000E4709"/>
    <w:rsid w:val="000E7454"/>
    <w:rsid w:val="000F055F"/>
    <w:rsid w:val="000F2E70"/>
    <w:rsid w:val="000F3718"/>
    <w:rsid w:val="00100926"/>
    <w:rsid w:val="001033B2"/>
    <w:rsid w:val="001078DF"/>
    <w:rsid w:val="001104A2"/>
    <w:rsid w:val="00122CF4"/>
    <w:rsid w:val="00137853"/>
    <w:rsid w:val="00140845"/>
    <w:rsid w:val="00141F78"/>
    <w:rsid w:val="001440B6"/>
    <w:rsid w:val="00163937"/>
    <w:rsid w:val="00167B72"/>
    <w:rsid w:val="00171E85"/>
    <w:rsid w:val="00171FE2"/>
    <w:rsid w:val="00192A86"/>
    <w:rsid w:val="00194DC7"/>
    <w:rsid w:val="00195C1E"/>
    <w:rsid w:val="001A46C3"/>
    <w:rsid w:val="001A78B0"/>
    <w:rsid w:val="001F0172"/>
    <w:rsid w:val="001F362A"/>
    <w:rsid w:val="001F36B2"/>
    <w:rsid w:val="002226E8"/>
    <w:rsid w:val="00226D31"/>
    <w:rsid w:val="00242F04"/>
    <w:rsid w:val="00262139"/>
    <w:rsid w:val="0026370C"/>
    <w:rsid w:val="00266363"/>
    <w:rsid w:val="00274E3F"/>
    <w:rsid w:val="00280405"/>
    <w:rsid w:val="002928E2"/>
    <w:rsid w:val="002A175C"/>
    <w:rsid w:val="002C5599"/>
    <w:rsid w:val="002C6014"/>
    <w:rsid w:val="002D0010"/>
    <w:rsid w:val="002D2568"/>
    <w:rsid w:val="002D3B0D"/>
    <w:rsid w:val="002D4AC0"/>
    <w:rsid w:val="002F172A"/>
    <w:rsid w:val="002F236E"/>
    <w:rsid w:val="002F3445"/>
    <w:rsid w:val="003008EF"/>
    <w:rsid w:val="003110A5"/>
    <w:rsid w:val="00314FA5"/>
    <w:rsid w:val="0031735C"/>
    <w:rsid w:val="0032387B"/>
    <w:rsid w:val="00353EAB"/>
    <w:rsid w:val="00356C8F"/>
    <w:rsid w:val="00357E77"/>
    <w:rsid w:val="003724F9"/>
    <w:rsid w:val="00383033"/>
    <w:rsid w:val="003A46AE"/>
    <w:rsid w:val="003A6E3C"/>
    <w:rsid w:val="003B20DD"/>
    <w:rsid w:val="003C4EFA"/>
    <w:rsid w:val="003C605E"/>
    <w:rsid w:val="003D033A"/>
    <w:rsid w:val="003E4270"/>
    <w:rsid w:val="003E73B7"/>
    <w:rsid w:val="003E77E4"/>
    <w:rsid w:val="004015D1"/>
    <w:rsid w:val="00422EE6"/>
    <w:rsid w:val="004231E4"/>
    <w:rsid w:val="0042483B"/>
    <w:rsid w:val="0043364A"/>
    <w:rsid w:val="0044199A"/>
    <w:rsid w:val="00452B34"/>
    <w:rsid w:val="00455B9D"/>
    <w:rsid w:val="00456380"/>
    <w:rsid w:val="0045738D"/>
    <w:rsid w:val="00473B40"/>
    <w:rsid w:val="00480C7C"/>
    <w:rsid w:val="004925CB"/>
    <w:rsid w:val="004974DA"/>
    <w:rsid w:val="004A2273"/>
    <w:rsid w:val="004A50F9"/>
    <w:rsid w:val="004D14E7"/>
    <w:rsid w:val="004D3A85"/>
    <w:rsid w:val="004D5B22"/>
    <w:rsid w:val="004E14DE"/>
    <w:rsid w:val="004E574C"/>
    <w:rsid w:val="004F1FA2"/>
    <w:rsid w:val="004F49B8"/>
    <w:rsid w:val="0052137C"/>
    <w:rsid w:val="00525AC1"/>
    <w:rsid w:val="005274F4"/>
    <w:rsid w:val="00530235"/>
    <w:rsid w:val="00533098"/>
    <w:rsid w:val="00536F59"/>
    <w:rsid w:val="00542988"/>
    <w:rsid w:val="00546BAA"/>
    <w:rsid w:val="00551F50"/>
    <w:rsid w:val="0055563E"/>
    <w:rsid w:val="00564EC4"/>
    <w:rsid w:val="005729C6"/>
    <w:rsid w:val="005730EB"/>
    <w:rsid w:val="0057508D"/>
    <w:rsid w:val="00577068"/>
    <w:rsid w:val="00583C07"/>
    <w:rsid w:val="005869AF"/>
    <w:rsid w:val="005A1837"/>
    <w:rsid w:val="005A2B8B"/>
    <w:rsid w:val="005A433F"/>
    <w:rsid w:val="005A58B0"/>
    <w:rsid w:val="005B2ED7"/>
    <w:rsid w:val="005B48B1"/>
    <w:rsid w:val="005B4A3A"/>
    <w:rsid w:val="005B5574"/>
    <w:rsid w:val="005C214D"/>
    <w:rsid w:val="005C4777"/>
    <w:rsid w:val="005E04D1"/>
    <w:rsid w:val="005F04C5"/>
    <w:rsid w:val="0061244C"/>
    <w:rsid w:val="00614593"/>
    <w:rsid w:val="006244D4"/>
    <w:rsid w:val="00625E76"/>
    <w:rsid w:val="00630933"/>
    <w:rsid w:val="00630CE1"/>
    <w:rsid w:val="00636464"/>
    <w:rsid w:val="006420D4"/>
    <w:rsid w:val="00645B64"/>
    <w:rsid w:val="00663113"/>
    <w:rsid w:val="006634BE"/>
    <w:rsid w:val="00664A5B"/>
    <w:rsid w:val="00666548"/>
    <w:rsid w:val="0068676F"/>
    <w:rsid w:val="006C1FE8"/>
    <w:rsid w:val="006E5406"/>
    <w:rsid w:val="006F2752"/>
    <w:rsid w:val="006F406C"/>
    <w:rsid w:val="00705AC9"/>
    <w:rsid w:val="0072416A"/>
    <w:rsid w:val="007249C3"/>
    <w:rsid w:val="007305EC"/>
    <w:rsid w:val="007342AB"/>
    <w:rsid w:val="00747F9D"/>
    <w:rsid w:val="007525BB"/>
    <w:rsid w:val="00752F6C"/>
    <w:rsid w:val="00753D16"/>
    <w:rsid w:val="00754463"/>
    <w:rsid w:val="00794509"/>
    <w:rsid w:val="00795726"/>
    <w:rsid w:val="00796895"/>
    <w:rsid w:val="007B076A"/>
    <w:rsid w:val="007B5728"/>
    <w:rsid w:val="007C40D3"/>
    <w:rsid w:val="007C704B"/>
    <w:rsid w:val="007E23ED"/>
    <w:rsid w:val="007E33E6"/>
    <w:rsid w:val="007E752B"/>
    <w:rsid w:val="007F3E50"/>
    <w:rsid w:val="008003D9"/>
    <w:rsid w:val="008007E4"/>
    <w:rsid w:val="00801CCC"/>
    <w:rsid w:val="00813830"/>
    <w:rsid w:val="0081498F"/>
    <w:rsid w:val="00814C7B"/>
    <w:rsid w:val="00835C5B"/>
    <w:rsid w:val="00836F7C"/>
    <w:rsid w:val="00837425"/>
    <w:rsid w:val="00841989"/>
    <w:rsid w:val="00845618"/>
    <w:rsid w:val="0085170C"/>
    <w:rsid w:val="00855DCA"/>
    <w:rsid w:val="00880554"/>
    <w:rsid w:val="00885FA2"/>
    <w:rsid w:val="008B2B1A"/>
    <w:rsid w:val="008B3AC1"/>
    <w:rsid w:val="008C237B"/>
    <w:rsid w:val="008C4B64"/>
    <w:rsid w:val="008D2705"/>
    <w:rsid w:val="008E558A"/>
    <w:rsid w:val="008E6BD1"/>
    <w:rsid w:val="008F0EA6"/>
    <w:rsid w:val="008F1367"/>
    <w:rsid w:val="008F537A"/>
    <w:rsid w:val="009040BA"/>
    <w:rsid w:val="009119C4"/>
    <w:rsid w:val="009272E1"/>
    <w:rsid w:val="0093022E"/>
    <w:rsid w:val="00930422"/>
    <w:rsid w:val="00933D2B"/>
    <w:rsid w:val="009349A8"/>
    <w:rsid w:val="00934F2B"/>
    <w:rsid w:val="00934F99"/>
    <w:rsid w:val="009367BC"/>
    <w:rsid w:val="00936A53"/>
    <w:rsid w:val="009445BD"/>
    <w:rsid w:val="0095041C"/>
    <w:rsid w:val="00960B8B"/>
    <w:rsid w:val="00966C2C"/>
    <w:rsid w:val="00971B93"/>
    <w:rsid w:val="00985C98"/>
    <w:rsid w:val="0099055E"/>
    <w:rsid w:val="00994F0F"/>
    <w:rsid w:val="00995F22"/>
    <w:rsid w:val="009A2388"/>
    <w:rsid w:val="009A4CF8"/>
    <w:rsid w:val="009C014F"/>
    <w:rsid w:val="009C01AD"/>
    <w:rsid w:val="009C1D86"/>
    <w:rsid w:val="009D0F17"/>
    <w:rsid w:val="009E6057"/>
    <w:rsid w:val="009E61DE"/>
    <w:rsid w:val="00A0144E"/>
    <w:rsid w:val="00A018F0"/>
    <w:rsid w:val="00A02E45"/>
    <w:rsid w:val="00A05AFD"/>
    <w:rsid w:val="00A1389E"/>
    <w:rsid w:val="00A13E88"/>
    <w:rsid w:val="00A14C18"/>
    <w:rsid w:val="00A26D82"/>
    <w:rsid w:val="00A276B0"/>
    <w:rsid w:val="00A310C2"/>
    <w:rsid w:val="00A3381C"/>
    <w:rsid w:val="00A42327"/>
    <w:rsid w:val="00A50586"/>
    <w:rsid w:val="00A52BCF"/>
    <w:rsid w:val="00A659D9"/>
    <w:rsid w:val="00A72CE8"/>
    <w:rsid w:val="00A72E51"/>
    <w:rsid w:val="00A82B2E"/>
    <w:rsid w:val="00A860A4"/>
    <w:rsid w:val="00A93EFB"/>
    <w:rsid w:val="00AA1EC3"/>
    <w:rsid w:val="00AB0F3C"/>
    <w:rsid w:val="00AC3212"/>
    <w:rsid w:val="00AF066C"/>
    <w:rsid w:val="00AF10EC"/>
    <w:rsid w:val="00B13FF7"/>
    <w:rsid w:val="00B2263D"/>
    <w:rsid w:val="00B255FE"/>
    <w:rsid w:val="00B33953"/>
    <w:rsid w:val="00B35889"/>
    <w:rsid w:val="00B35E8C"/>
    <w:rsid w:val="00B46243"/>
    <w:rsid w:val="00B465AA"/>
    <w:rsid w:val="00B47E30"/>
    <w:rsid w:val="00B539F9"/>
    <w:rsid w:val="00B547B6"/>
    <w:rsid w:val="00B55335"/>
    <w:rsid w:val="00B57483"/>
    <w:rsid w:val="00B712EE"/>
    <w:rsid w:val="00B7335D"/>
    <w:rsid w:val="00B80075"/>
    <w:rsid w:val="00B8125F"/>
    <w:rsid w:val="00B87B95"/>
    <w:rsid w:val="00B94598"/>
    <w:rsid w:val="00B95A30"/>
    <w:rsid w:val="00BA6B7E"/>
    <w:rsid w:val="00BD61AF"/>
    <w:rsid w:val="00BD6535"/>
    <w:rsid w:val="00BE01DD"/>
    <w:rsid w:val="00BF4A5D"/>
    <w:rsid w:val="00BF78D4"/>
    <w:rsid w:val="00C04732"/>
    <w:rsid w:val="00C066E8"/>
    <w:rsid w:val="00C13BB9"/>
    <w:rsid w:val="00C1479E"/>
    <w:rsid w:val="00C14999"/>
    <w:rsid w:val="00C17D1E"/>
    <w:rsid w:val="00C20E80"/>
    <w:rsid w:val="00C31268"/>
    <w:rsid w:val="00C317A6"/>
    <w:rsid w:val="00C338F9"/>
    <w:rsid w:val="00C361BE"/>
    <w:rsid w:val="00C453CD"/>
    <w:rsid w:val="00C479D6"/>
    <w:rsid w:val="00C51636"/>
    <w:rsid w:val="00C52DF6"/>
    <w:rsid w:val="00C539D9"/>
    <w:rsid w:val="00C57082"/>
    <w:rsid w:val="00C667DC"/>
    <w:rsid w:val="00C717CB"/>
    <w:rsid w:val="00C751EA"/>
    <w:rsid w:val="00C841EB"/>
    <w:rsid w:val="00C946FA"/>
    <w:rsid w:val="00CA09BE"/>
    <w:rsid w:val="00CA4062"/>
    <w:rsid w:val="00CB643E"/>
    <w:rsid w:val="00CC4F61"/>
    <w:rsid w:val="00CC5DBD"/>
    <w:rsid w:val="00CD3A1D"/>
    <w:rsid w:val="00CE4688"/>
    <w:rsid w:val="00CE645B"/>
    <w:rsid w:val="00CF171D"/>
    <w:rsid w:val="00CF343E"/>
    <w:rsid w:val="00D07B9D"/>
    <w:rsid w:val="00D11E3F"/>
    <w:rsid w:val="00D127EB"/>
    <w:rsid w:val="00D14FC7"/>
    <w:rsid w:val="00D159DD"/>
    <w:rsid w:val="00D17309"/>
    <w:rsid w:val="00D210E7"/>
    <w:rsid w:val="00D33538"/>
    <w:rsid w:val="00D34C4E"/>
    <w:rsid w:val="00D43210"/>
    <w:rsid w:val="00D445F8"/>
    <w:rsid w:val="00D5285F"/>
    <w:rsid w:val="00D54614"/>
    <w:rsid w:val="00D61E6B"/>
    <w:rsid w:val="00D674A3"/>
    <w:rsid w:val="00D71437"/>
    <w:rsid w:val="00D75EA3"/>
    <w:rsid w:val="00D80092"/>
    <w:rsid w:val="00D90B09"/>
    <w:rsid w:val="00DA2B57"/>
    <w:rsid w:val="00DA370A"/>
    <w:rsid w:val="00DB2749"/>
    <w:rsid w:val="00DB4AB0"/>
    <w:rsid w:val="00DC36F2"/>
    <w:rsid w:val="00DC5A06"/>
    <w:rsid w:val="00DD220D"/>
    <w:rsid w:val="00DD2CB9"/>
    <w:rsid w:val="00DD5838"/>
    <w:rsid w:val="00DD6777"/>
    <w:rsid w:val="00DE16E2"/>
    <w:rsid w:val="00DE1C35"/>
    <w:rsid w:val="00DE7E8E"/>
    <w:rsid w:val="00E1308F"/>
    <w:rsid w:val="00E20B33"/>
    <w:rsid w:val="00E27FC1"/>
    <w:rsid w:val="00E3141F"/>
    <w:rsid w:val="00E3279F"/>
    <w:rsid w:val="00E34207"/>
    <w:rsid w:val="00E47A9E"/>
    <w:rsid w:val="00E561BB"/>
    <w:rsid w:val="00E66704"/>
    <w:rsid w:val="00E67316"/>
    <w:rsid w:val="00E96F6F"/>
    <w:rsid w:val="00EA5302"/>
    <w:rsid w:val="00EA54B5"/>
    <w:rsid w:val="00EC039C"/>
    <w:rsid w:val="00EC1B1E"/>
    <w:rsid w:val="00ED611D"/>
    <w:rsid w:val="00EF0EAE"/>
    <w:rsid w:val="00F115AD"/>
    <w:rsid w:val="00F12436"/>
    <w:rsid w:val="00F1598A"/>
    <w:rsid w:val="00F15BD5"/>
    <w:rsid w:val="00F31B96"/>
    <w:rsid w:val="00F363B2"/>
    <w:rsid w:val="00F42788"/>
    <w:rsid w:val="00F46057"/>
    <w:rsid w:val="00F52B14"/>
    <w:rsid w:val="00F62907"/>
    <w:rsid w:val="00F63AE8"/>
    <w:rsid w:val="00F6623B"/>
    <w:rsid w:val="00F773F8"/>
    <w:rsid w:val="00F779FE"/>
    <w:rsid w:val="00F81EB6"/>
    <w:rsid w:val="00F859A4"/>
    <w:rsid w:val="00FA21CB"/>
    <w:rsid w:val="00FA4D5B"/>
    <w:rsid w:val="00FB4C1A"/>
    <w:rsid w:val="00FB5487"/>
    <w:rsid w:val="00FC0116"/>
    <w:rsid w:val="00FC0909"/>
    <w:rsid w:val="00FD120F"/>
    <w:rsid w:val="00FD4D50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308F"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5B4A3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</w:style>
  <w:style w:type="paragraph" w:styleId="20">
    <w:name w:val="Body Text 2"/>
    <w:basedOn w:val="a"/>
    <w:pPr>
      <w:jc w:val="center"/>
    </w:pPr>
    <w:rPr>
      <w:b/>
    </w:rPr>
  </w:style>
  <w:style w:type="table" w:styleId="a3">
    <w:name w:val="Table Grid"/>
    <w:basedOn w:val="a1"/>
    <w:rsid w:val="0019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95C1E"/>
    <w:pPr>
      <w:tabs>
        <w:tab w:val="center" w:pos="4677"/>
        <w:tab w:val="right" w:pos="9355"/>
      </w:tabs>
    </w:pPr>
    <w:rPr>
      <w:sz w:val="24"/>
    </w:rPr>
  </w:style>
  <w:style w:type="paragraph" w:styleId="a5">
    <w:name w:val="Body Text"/>
    <w:basedOn w:val="a"/>
    <w:rsid w:val="005B4A3A"/>
    <w:pPr>
      <w:spacing w:after="120"/>
    </w:pPr>
  </w:style>
  <w:style w:type="character" w:styleId="a6">
    <w:name w:val="Hyperlink"/>
    <w:rsid w:val="005B4A3A"/>
    <w:rPr>
      <w:color w:val="0000FF"/>
      <w:u w:val="single"/>
    </w:rPr>
  </w:style>
  <w:style w:type="character" w:styleId="a7">
    <w:name w:val="FollowedHyperlink"/>
    <w:rsid w:val="005B4A3A"/>
    <w:rPr>
      <w:color w:val="800080"/>
      <w:u w:val="single"/>
    </w:rPr>
  </w:style>
  <w:style w:type="paragraph" w:styleId="a8">
    <w:name w:val="Title"/>
    <w:basedOn w:val="a"/>
    <w:qFormat/>
    <w:rsid w:val="001033B2"/>
    <w:pPr>
      <w:jc w:val="center"/>
    </w:pPr>
    <w:rPr>
      <w:sz w:val="24"/>
    </w:rPr>
  </w:style>
  <w:style w:type="paragraph" w:styleId="a9">
    <w:name w:val="Body Text Indent"/>
    <w:basedOn w:val="a"/>
    <w:link w:val="aa"/>
    <w:rsid w:val="004F49B8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4F49B8"/>
    <w:rPr>
      <w:sz w:val="28"/>
    </w:rPr>
  </w:style>
  <w:style w:type="paragraph" w:styleId="21">
    <w:name w:val="Body Text Indent 2"/>
    <w:basedOn w:val="a"/>
    <w:link w:val="22"/>
    <w:rsid w:val="004F49B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F49B8"/>
    <w:rPr>
      <w:sz w:val="28"/>
    </w:rPr>
  </w:style>
  <w:style w:type="paragraph" w:styleId="ab">
    <w:name w:val="footer"/>
    <w:basedOn w:val="a"/>
    <w:link w:val="ac"/>
    <w:uiPriority w:val="99"/>
    <w:rsid w:val="003238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32387B"/>
    <w:rPr>
      <w:sz w:val="28"/>
    </w:rPr>
  </w:style>
  <w:style w:type="paragraph" w:customStyle="1" w:styleId="ConsPlusCell">
    <w:name w:val="ConsPlusCell"/>
    <w:uiPriority w:val="99"/>
    <w:rsid w:val="003008EF"/>
    <w:pPr>
      <w:autoSpaceDE w:val="0"/>
      <w:autoSpaceDN w:val="0"/>
      <w:adjustRightInd w:val="0"/>
    </w:pPr>
    <w:rPr>
      <w:sz w:val="22"/>
      <w:szCs w:val="22"/>
    </w:rPr>
  </w:style>
  <w:style w:type="character" w:styleId="ad">
    <w:name w:val="annotation reference"/>
    <w:rsid w:val="00995F22"/>
    <w:rPr>
      <w:sz w:val="16"/>
      <w:szCs w:val="16"/>
    </w:rPr>
  </w:style>
  <w:style w:type="paragraph" w:styleId="ae">
    <w:name w:val="annotation text"/>
    <w:basedOn w:val="a"/>
    <w:link w:val="af"/>
    <w:rsid w:val="00995F22"/>
    <w:rPr>
      <w:sz w:val="20"/>
    </w:rPr>
  </w:style>
  <w:style w:type="character" w:customStyle="1" w:styleId="af">
    <w:name w:val="Текст примечания Знак"/>
    <w:basedOn w:val="a0"/>
    <w:link w:val="ae"/>
    <w:rsid w:val="00995F22"/>
  </w:style>
  <w:style w:type="paragraph" w:styleId="af0">
    <w:name w:val="annotation subject"/>
    <w:basedOn w:val="ae"/>
    <w:next w:val="ae"/>
    <w:link w:val="af1"/>
    <w:rsid w:val="00995F22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995F22"/>
    <w:rPr>
      <w:b/>
      <w:bCs/>
    </w:rPr>
  </w:style>
  <w:style w:type="paragraph" w:styleId="af2">
    <w:name w:val="Balloon Text"/>
    <w:basedOn w:val="a"/>
    <w:link w:val="af3"/>
    <w:rsid w:val="00995F2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995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308F"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5B4A3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</w:style>
  <w:style w:type="paragraph" w:styleId="20">
    <w:name w:val="Body Text 2"/>
    <w:basedOn w:val="a"/>
    <w:pPr>
      <w:jc w:val="center"/>
    </w:pPr>
    <w:rPr>
      <w:b/>
    </w:rPr>
  </w:style>
  <w:style w:type="table" w:styleId="a3">
    <w:name w:val="Table Grid"/>
    <w:basedOn w:val="a1"/>
    <w:rsid w:val="0019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95C1E"/>
    <w:pPr>
      <w:tabs>
        <w:tab w:val="center" w:pos="4677"/>
        <w:tab w:val="right" w:pos="9355"/>
      </w:tabs>
    </w:pPr>
    <w:rPr>
      <w:sz w:val="24"/>
    </w:rPr>
  </w:style>
  <w:style w:type="paragraph" w:styleId="a5">
    <w:name w:val="Body Text"/>
    <w:basedOn w:val="a"/>
    <w:rsid w:val="005B4A3A"/>
    <w:pPr>
      <w:spacing w:after="120"/>
    </w:pPr>
  </w:style>
  <w:style w:type="character" w:styleId="a6">
    <w:name w:val="Hyperlink"/>
    <w:rsid w:val="005B4A3A"/>
    <w:rPr>
      <w:color w:val="0000FF"/>
      <w:u w:val="single"/>
    </w:rPr>
  </w:style>
  <w:style w:type="character" w:styleId="a7">
    <w:name w:val="FollowedHyperlink"/>
    <w:rsid w:val="005B4A3A"/>
    <w:rPr>
      <w:color w:val="800080"/>
      <w:u w:val="single"/>
    </w:rPr>
  </w:style>
  <w:style w:type="paragraph" w:styleId="a8">
    <w:name w:val="Title"/>
    <w:basedOn w:val="a"/>
    <w:qFormat/>
    <w:rsid w:val="001033B2"/>
    <w:pPr>
      <w:jc w:val="center"/>
    </w:pPr>
    <w:rPr>
      <w:sz w:val="24"/>
    </w:rPr>
  </w:style>
  <w:style w:type="paragraph" w:styleId="a9">
    <w:name w:val="Body Text Indent"/>
    <w:basedOn w:val="a"/>
    <w:link w:val="aa"/>
    <w:rsid w:val="004F49B8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4F49B8"/>
    <w:rPr>
      <w:sz w:val="28"/>
    </w:rPr>
  </w:style>
  <w:style w:type="paragraph" w:styleId="21">
    <w:name w:val="Body Text Indent 2"/>
    <w:basedOn w:val="a"/>
    <w:link w:val="22"/>
    <w:rsid w:val="004F49B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F49B8"/>
    <w:rPr>
      <w:sz w:val="28"/>
    </w:rPr>
  </w:style>
  <w:style w:type="paragraph" w:styleId="ab">
    <w:name w:val="footer"/>
    <w:basedOn w:val="a"/>
    <w:link w:val="ac"/>
    <w:uiPriority w:val="99"/>
    <w:rsid w:val="003238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32387B"/>
    <w:rPr>
      <w:sz w:val="28"/>
    </w:rPr>
  </w:style>
  <w:style w:type="paragraph" w:customStyle="1" w:styleId="ConsPlusCell">
    <w:name w:val="ConsPlusCell"/>
    <w:uiPriority w:val="99"/>
    <w:rsid w:val="003008EF"/>
    <w:pPr>
      <w:autoSpaceDE w:val="0"/>
      <w:autoSpaceDN w:val="0"/>
      <w:adjustRightInd w:val="0"/>
    </w:pPr>
    <w:rPr>
      <w:sz w:val="22"/>
      <w:szCs w:val="22"/>
    </w:rPr>
  </w:style>
  <w:style w:type="character" w:styleId="ad">
    <w:name w:val="annotation reference"/>
    <w:rsid w:val="00995F22"/>
    <w:rPr>
      <w:sz w:val="16"/>
      <w:szCs w:val="16"/>
    </w:rPr>
  </w:style>
  <w:style w:type="paragraph" w:styleId="ae">
    <w:name w:val="annotation text"/>
    <w:basedOn w:val="a"/>
    <w:link w:val="af"/>
    <w:rsid w:val="00995F22"/>
    <w:rPr>
      <w:sz w:val="20"/>
    </w:rPr>
  </w:style>
  <w:style w:type="character" w:customStyle="1" w:styleId="af">
    <w:name w:val="Текст примечания Знак"/>
    <w:basedOn w:val="a0"/>
    <w:link w:val="ae"/>
    <w:rsid w:val="00995F22"/>
  </w:style>
  <w:style w:type="paragraph" w:styleId="af0">
    <w:name w:val="annotation subject"/>
    <w:basedOn w:val="ae"/>
    <w:next w:val="ae"/>
    <w:link w:val="af1"/>
    <w:rsid w:val="00995F22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995F22"/>
    <w:rPr>
      <w:b/>
      <w:bCs/>
    </w:rPr>
  </w:style>
  <w:style w:type="paragraph" w:styleId="af2">
    <w:name w:val="Balloon Text"/>
    <w:basedOn w:val="a"/>
    <w:link w:val="af3"/>
    <w:rsid w:val="00995F2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995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620B-32B8-42E7-8163-694B0C6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№ _____</vt:lpstr>
    </vt:vector>
  </TitlesOfParts>
  <Company>ОСП ХПУ по Деревообработке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№ _____</dc:title>
  <dc:creator>Пармон А.С.</dc:creator>
  <cp:lastModifiedBy>Пользователь Windows</cp:lastModifiedBy>
  <cp:revision>2</cp:revision>
  <cp:lastPrinted>2019-12-30T14:44:00Z</cp:lastPrinted>
  <dcterms:created xsi:type="dcterms:W3CDTF">2023-06-20T09:59:00Z</dcterms:created>
  <dcterms:modified xsi:type="dcterms:W3CDTF">2023-06-20T09:59:00Z</dcterms:modified>
</cp:coreProperties>
</file>